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0ACF9C52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576ED2" w:rsidRPr="00576ED2">
        <w:rPr>
          <w:rFonts w:ascii="Lato" w:hAnsi="Lato"/>
          <w:sz w:val="20"/>
          <w:szCs w:val="20"/>
        </w:rPr>
        <w:t>DLI-III.7621.34.2022.AW.2</w:t>
      </w:r>
      <w:r w:rsidR="00576ED2">
        <w:rPr>
          <w:rFonts w:ascii="Lato" w:hAnsi="Lato"/>
          <w:sz w:val="20"/>
          <w:szCs w:val="20"/>
        </w:rPr>
        <w:t>1</w:t>
      </w:r>
    </w:p>
    <w:p w14:paraId="7862D0F2" w14:textId="05AC4C0F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50A40FA8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t.j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t.j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57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t.j. Dz. U. z 202</w:t>
      </w:r>
      <w:r w:rsidR="00576ED2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576ED2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6141F4FB" w14:textId="77777777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74B2496D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awiadamia, że wydał decyzję z dnia </w:t>
      </w:r>
      <w:r w:rsidR="00576ED2">
        <w:rPr>
          <w:rFonts w:ascii="Lato" w:eastAsia="Times New Roman" w:hAnsi="Lato" w:cs="Arial"/>
          <w:bCs/>
          <w:sz w:val="20"/>
          <w:szCs w:val="20"/>
          <w:lang w:eastAsia="pl-PL"/>
        </w:rPr>
        <w:t>28 sierpnia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800038" w:rsidRPr="00800038">
        <w:rPr>
          <w:rFonts w:ascii="Lato" w:hAnsi="Lato"/>
          <w:sz w:val="20"/>
          <w:szCs w:val="20"/>
        </w:rPr>
        <w:t>DLI-III.7621.</w:t>
      </w:r>
      <w:r w:rsidR="00576ED2">
        <w:rPr>
          <w:rFonts w:ascii="Lato" w:hAnsi="Lato"/>
          <w:sz w:val="20"/>
          <w:szCs w:val="20"/>
        </w:rPr>
        <w:t>34</w:t>
      </w:r>
      <w:r w:rsidR="00800038" w:rsidRPr="00800038">
        <w:rPr>
          <w:rFonts w:ascii="Lato" w:hAnsi="Lato"/>
          <w:sz w:val="20"/>
          <w:szCs w:val="20"/>
        </w:rPr>
        <w:t>.2022.AW.2</w:t>
      </w:r>
      <w:r w:rsidR="00576ED2">
        <w:rPr>
          <w:rFonts w:ascii="Lato" w:hAnsi="Lato"/>
          <w:sz w:val="20"/>
          <w:szCs w:val="20"/>
        </w:rPr>
        <w:t>0</w:t>
      </w:r>
      <w:r w:rsidR="0063432A" w:rsidRPr="00D21792">
        <w:rPr>
          <w:rFonts w:ascii="Lato" w:hAnsi="Lato"/>
          <w:sz w:val="20"/>
          <w:szCs w:val="20"/>
        </w:rPr>
        <w:t>,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ą w części i orzekającą w tym zakresie co do istoty sprawy, a w pozostałej części utrzymującą w mocy decyzję Wojewody </w:t>
      </w:r>
      <w:r w:rsidR="00576ED2" w:rsidRPr="00576ED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Opolskiego z dnia 31 marca 2022 r., znak: IN.I.7820.13.2021.WP, </w:t>
      </w:r>
      <w:r w:rsidR="00EB697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576ED2" w:rsidRPr="00576ED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o zezwoleniu na realizację inwestycji drogowej pn.: "Rozbudowa drogi krajowej nr 45 na odcinku Jełowa – Bierdzany (od km 121+549,02 do km 132+247,93)"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</w:p>
    <w:p w14:paraId="16EAA4F9" w14:textId="5C15EC02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Rozwoju i Technologii z dnia </w:t>
      </w:r>
      <w:r w:rsidR="00576ED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8 sierp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202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</w:t>
      </w:r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wraz z załącznikam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A431D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l. Chałubińskiego 4/6, we wtorki, czwartki i piątki, w godzinach od 9.00 do 15.30, 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jak również z treścią ww. decyzji </w:t>
      </w:r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ów)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ęd</w:t>
      </w:r>
      <w:r w:rsidR="00EB697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ach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gmin właściwy</w:t>
      </w:r>
      <w:r w:rsidR="00EB697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ch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63432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EB697A">
        <w:rPr>
          <w:rFonts w:ascii="Lato" w:eastAsia="Times New Roman" w:hAnsi="Lato" w:cs="Arial"/>
          <w:bCs/>
          <w:sz w:val="20"/>
          <w:szCs w:val="20"/>
          <w:lang w:eastAsia="pl-PL"/>
        </w:rPr>
        <w:t>Gminy Łubniany, Urzędzie Gminy Turawa, Urzędzie Gminy Lasowice Wielkie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42C791F0" w14:textId="7777777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3687D7" w14:textId="4DAF0C3C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EB697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6 września</w:t>
      </w:r>
      <w:r w:rsid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4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5E256791" w14:textId="77777777" w:rsidR="00EB697A" w:rsidRDefault="00EB697A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072A6464" w14:textId="77777777" w:rsidR="00EF0C2A" w:rsidRPr="00F95C0F" w:rsidRDefault="00EF0C2A" w:rsidP="00EF0C2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059F1AD" w14:textId="368565D2" w:rsidR="00EF0C2A" w:rsidRPr="00F95C0F" w:rsidRDefault="00D43F58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159926CF" w14:textId="7ED10A59" w:rsidR="00EF0C2A" w:rsidRPr="00F95C0F" w:rsidRDefault="00D43F58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2F728614" w14:textId="2FB849EB" w:rsidR="00EF0C2A" w:rsidRPr="003619F4" w:rsidRDefault="00D43F58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27256F4" w14:textId="77777777" w:rsidR="003F025A" w:rsidRDefault="003F025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AA5D9E1" w14:textId="77777777" w:rsidR="00800038" w:rsidRPr="00D21792" w:rsidRDefault="00800038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095A9FD4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EB69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4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EB69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095A9FD4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EB69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4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EB69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1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55CE475E" w:rsidR="00257F76" w:rsidRPr="00D21792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D2179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6594B5BE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2179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2179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44652212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 w:rsidR="00800038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D2179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321D3E26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D2179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D2179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2179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4C346B4A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612BF089" w:rsidR="004116FD" w:rsidRPr="00D21792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D2179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D21792" w:rsidSect="00FF7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E1769" w14:textId="77777777" w:rsidR="00472E1B" w:rsidRDefault="00472E1B" w:rsidP="009276B2">
      <w:pPr>
        <w:spacing w:after="0" w:line="240" w:lineRule="auto"/>
      </w:pPr>
      <w:r>
        <w:separator/>
      </w:r>
    </w:p>
  </w:endnote>
  <w:endnote w:type="continuationSeparator" w:id="0">
    <w:p w14:paraId="25A7FB14" w14:textId="77777777" w:rsidR="00472E1B" w:rsidRDefault="00472E1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27D03E5-A7CE-4B26-A5CC-F7C94520E7D9}"/>
    <w:embedBold r:id="rId2" w:fontKey="{10BF6634-9C74-4AAA-A04F-2EDA49ECDC0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A8B91BD-C995-474B-90E0-12FD2B8BE8C5}"/>
    <w:embedBold r:id="rId4" w:fontKey="{0188FCF1-CD59-4909-88CF-A6CFA98B16A3}"/>
    <w:embedItalic r:id="rId5" w:fontKey="{CDB779BB-4E34-4E60-9270-7B117AD02B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874455D-07D7-45A8-B87B-1F0D17D534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12A70" w14:textId="77777777" w:rsidR="00472E1B" w:rsidRDefault="00472E1B" w:rsidP="009276B2">
      <w:pPr>
        <w:spacing w:after="0" w:line="240" w:lineRule="auto"/>
      </w:pPr>
      <w:r>
        <w:separator/>
      </w:r>
    </w:p>
  </w:footnote>
  <w:footnote w:type="continuationSeparator" w:id="0">
    <w:p w14:paraId="3D310A4A" w14:textId="77777777" w:rsidR="00472E1B" w:rsidRDefault="00472E1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3156B"/>
    <w:rsid w:val="00055F10"/>
    <w:rsid w:val="00092B06"/>
    <w:rsid w:val="000D73BF"/>
    <w:rsid w:val="000E678E"/>
    <w:rsid w:val="00100315"/>
    <w:rsid w:val="00113528"/>
    <w:rsid w:val="001236B0"/>
    <w:rsid w:val="001266D5"/>
    <w:rsid w:val="0016430C"/>
    <w:rsid w:val="00166A88"/>
    <w:rsid w:val="00183B62"/>
    <w:rsid w:val="001B70EB"/>
    <w:rsid w:val="001D5381"/>
    <w:rsid w:val="00206D01"/>
    <w:rsid w:val="002222CF"/>
    <w:rsid w:val="0024020B"/>
    <w:rsid w:val="00254ACE"/>
    <w:rsid w:val="00257F76"/>
    <w:rsid w:val="002611B5"/>
    <w:rsid w:val="00270041"/>
    <w:rsid w:val="00272A29"/>
    <w:rsid w:val="00274D44"/>
    <w:rsid w:val="00277DA0"/>
    <w:rsid w:val="002830CF"/>
    <w:rsid w:val="002E0C9D"/>
    <w:rsid w:val="00323711"/>
    <w:rsid w:val="00332028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D3088"/>
    <w:rsid w:val="003F025A"/>
    <w:rsid w:val="003F0446"/>
    <w:rsid w:val="0041111F"/>
    <w:rsid w:val="004116FD"/>
    <w:rsid w:val="00442E77"/>
    <w:rsid w:val="00446A00"/>
    <w:rsid w:val="00472E1B"/>
    <w:rsid w:val="00475A9A"/>
    <w:rsid w:val="004A2223"/>
    <w:rsid w:val="004F5D02"/>
    <w:rsid w:val="00557D28"/>
    <w:rsid w:val="00565D32"/>
    <w:rsid w:val="00576D72"/>
    <w:rsid w:val="00576ED2"/>
    <w:rsid w:val="00584CC7"/>
    <w:rsid w:val="00587707"/>
    <w:rsid w:val="00590C4E"/>
    <w:rsid w:val="0059434A"/>
    <w:rsid w:val="005D01A8"/>
    <w:rsid w:val="005E56C6"/>
    <w:rsid w:val="0060169B"/>
    <w:rsid w:val="006027FA"/>
    <w:rsid w:val="00625B62"/>
    <w:rsid w:val="0063432A"/>
    <w:rsid w:val="006410DE"/>
    <w:rsid w:val="00647AF4"/>
    <w:rsid w:val="00665D96"/>
    <w:rsid w:val="00673E82"/>
    <w:rsid w:val="00680BEB"/>
    <w:rsid w:val="00683C4D"/>
    <w:rsid w:val="006C4E00"/>
    <w:rsid w:val="0070631E"/>
    <w:rsid w:val="00706B20"/>
    <w:rsid w:val="00716214"/>
    <w:rsid w:val="00733D8B"/>
    <w:rsid w:val="007361FD"/>
    <w:rsid w:val="007475AB"/>
    <w:rsid w:val="007543B8"/>
    <w:rsid w:val="00797577"/>
    <w:rsid w:val="007B44E7"/>
    <w:rsid w:val="007C0044"/>
    <w:rsid w:val="007C4B94"/>
    <w:rsid w:val="007C4BBB"/>
    <w:rsid w:val="00800038"/>
    <w:rsid w:val="008536A2"/>
    <w:rsid w:val="008569CF"/>
    <w:rsid w:val="008755F4"/>
    <w:rsid w:val="00883821"/>
    <w:rsid w:val="008B10E0"/>
    <w:rsid w:val="008F7FB6"/>
    <w:rsid w:val="009276B2"/>
    <w:rsid w:val="0093525C"/>
    <w:rsid w:val="00947F4D"/>
    <w:rsid w:val="00975E1D"/>
    <w:rsid w:val="009B677E"/>
    <w:rsid w:val="00A16ED4"/>
    <w:rsid w:val="00A246C0"/>
    <w:rsid w:val="00A431D4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C4204"/>
    <w:rsid w:val="00BD1152"/>
    <w:rsid w:val="00BE6444"/>
    <w:rsid w:val="00BF3227"/>
    <w:rsid w:val="00C04EFE"/>
    <w:rsid w:val="00C1233C"/>
    <w:rsid w:val="00C27A3A"/>
    <w:rsid w:val="00C44F50"/>
    <w:rsid w:val="00C52239"/>
    <w:rsid w:val="00C53987"/>
    <w:rsid w:val="00C8064A"/>
    <w:rsid w:val="00C80B15"/>
    <w:rsid w:val="00C85D56"/>
    <w:rsid w:val="00CC2C2D"/>
    <w:rsid w:val="00CE48B8"/>
    <w:rsid w:val="00CF1D4C"/>
    <w:rsid w:val="00CF21C3"/>
    <w:rsid w:val="00D132C0"/>
    <w:rsid w:val="00D21792"/>
    <w:rsid w:val="00D3022F"/>
    <w:rsid w:val="00D43F58"/>
    <w:rsid w:val="00D50422"/>
    <w:rsid w:val="00D61726"/>
    <w:rsid w:val="00D723B5"/>
    <w:rsid w:val="00D723D7"/>
    <w:rsid w:val="00D73437"/>
    <w:rsid w:val="00D94CD1"/>
    <w:rsid w:val="00DA46CC"/>
    <w:rsid w:val="00DB030A"/>
    <w:rsid w:val="00DB0A3C"/>
    <w:rsid w:val="00DB60DF"/>
    <w:rsid w:val="00DD0121"/>
    <w:rsid w:val="00DF1194"/>
    <w:rsid w:val="00E00743"/>
    <w:rsid w:val="00E07AFB"/>
    <w:rsid w:val="00E3400A"/>
    <w:rsid w:val="00E9214D"/>
    <w:rsid w:val="00EB4EA7"/>
    <w:rsid w:val="00EB697A"/>
    <w:rsid w:val="00EE21E3"/>
    <w:rsid w:val="00EE34A9"/>
    <w:rsid w:val="00EF0C2A"/>
    <w:rsid w:val="00EF11C6"/>
    <w:rsid w:val="00EF5031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62B20"/>
    <w:rsid w:val="00F76EC1"/>
    <w:rsid w:val="00F80AC2"/>
    <w:rsid w:val="00F83DCE"/>
    <w:rsid w:val="00F92986"/>
    <w:rsid w:val="00F9607A"/>
    <w:rsid w:val="00FA6BD4"/>
    <w:rsid w:val="00FA76E5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12-01T07:44:00Z</cp:lastPrinted>
  <dcterms:created xsi:type="dcterms:W3CDTF">2024-09-26T09:06:00Z</dcterms:created>
  <dcterms:modified xsi:type="dcterms:W3CDTF">2024-09-26T09:06:00Z</dcterms:modified>
</cp:coreProperties>
</file>